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D3B33" w14:textId="77777777" w:rsidR="00766DE5" w:rsidRDefault="00766DE5" w:rsidP="0019052B">
      <w:pPr>
        <w:pStyle w:val="StandardWeb"/>
        <w:spacing w:before="0" w:beforeAutospacing="0" w:after="120" w:afterAutospacing="0" w:line="360" w:lineRule="auto"/>
        <w:rPr>
          <w:rFonts w:ascii="Segoe UI" w:hAnsi="Segoe UI" w:cs="Segoe UI"/>
          <w:sz w:val="21"/>
          <w:szCs w:val="21"/>
        </w:rPr>
      </w:pPr>
      <w:r>
        <w:rPr>
          <w:rFonts w:ascii="Helvetica" w:hAnsi="Helvetica"/>
          <w:b/>
          <w:bCs/>
          <w:sz w:val="28"/>
          <w:szCs w:val="28"/>
        </w:rPr>
        <w:t>C-IAM k</w:t>
      </w:r>
      <w:bookmarkStart w:id="0" w:name="_GoBack"/>
      <w:bookmarkEnd w:id="0"/>
      <w:r>
        <w:rPr>
          <w:rFonts w:ascii="Helvetica" w:hAnsi="Helvetica"/>
          <w:b/>
          <w:bCs/>
          <w:sz w:val="28"/>
          <w:szCs w:val="28"/>
        </w:rPr>
        <w:t>omplementiert mit dem neuen Berechtigungs-Tool „Analytics“ seine Produktstrategie</w:t>
      </w:r>
    </w:p>
    <w:p w14:paraId="7E750018" w14:textId="77777777" w:rsidR="00766DE5" w:rsidRDefault="00766DE5" w:rsidP="0019052B">
      <w:pPr>
        <w:pStyle w:val="StandardWeb"/>
        <w:spacing w:before="0" w:beforeAutospacing="0" w:after="120" w:afterAutospacing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Helvetica" w:hAnsi="Helvetica"/>
          <w:i/>
          <w:iCs/>
        </w:rPr>
        <w:t xml:space="preserve">Der IAM-Experte </w:t>
      </w:r>
      <w:r w:rsidR="00C97A48">
        <w:rPr>
          <w:rFonts w:ascii="Helvetica" w:hAnsi="Helvetica"/>
          <w:i/>
          <w:iCs/>
        </w:rPr>
        <w:t xml:space="preserve">erreicht </w:t>
      </w:r>
      <w:r>
        <w:rPr>
          <w:rFonts w:ascii="Helvetica" w:hAnsi="Helvetica"/>
          <w:i/>
          <w:iCs/>
        </w:rPr>
        <w:t xml:space="preserve">mit seinem aktuellen Produktlaunch </w:t>
      </w:r>
      <w:r w:rsidR="00C97A48">
        <w:rPr>
          <w:rFonts w:ascii="Helvetica" w:hAnsi="Helvetica"/>
          <w:i/>
          <w:iCs/>
        </w:rPr>
        <w:t>völlige Transparenz in Berechtigungsstrukturen in mittelständischen Unternehmen</w:t>
      </w:r>
    </w:p>
    <w:p w14:paraId="6991A07D" w14:textId="62BE49B2" w:rsidR="002110E8" w:rsidRPr="0019052B" w:rsidRDefault="00432B90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 w:cs="Arial"/>
          <w:b/>
          <w:bCs/>
          <w:sz w:val="22"/>
          <w:szCs w:val="22"/>
        </w:rPr>
      </w:pPr>
      <w:r w:rsidRPr="0019052B">
        <w:rPr>
          <w:rFonts w:ascii="Helvetica" w:hAnsi="Helvetica"/>
          <w:sz w:val="22"/>
          <w:szCs w:val="22"/>
        </w:rPr>
        <w:t>Hamburg</w:t>
      </w:r>
      <w:r w:rsidR="00754544" w:rsidRPr="0019052B">
        <w:rPr>
          <w:rFonts w:ascii="Helvetica" w:hAnsi="Helvetica"/>
          <w:sz w:val="22"/>
          <w:szCs w:val="22"/>
        </w:rPr>
        <w:t xml:space="preserve">, </w:t>
      </w:r>
      <w:r w:rsidR="00AC708D">
        <w:rPr>
          <w:rFonts w:ascii="Helvetica" w:hAnsi="Helvetica"/>
          <w:sz w:val="22"/>
          <w:szCs w:val="22"/>
        </w:rPr>
        <w:t>12</w:t>
      </w:r>
      <w:r w:rsidR="00C94F35" w:rsidRPr="0019052B">
        <w:rPr>
          <w:rFonts w:ascii="Helvetica" w:hAnsi="Helvetica"/>
          <w:sz w:val="22"/>
          <w:szCs w:val="22"/>
        </w:rPr>
        <w:t>.</w:t>
      </w:r>
      <w:r w:rsidR="00560343" w:rsidRPr="0019052B">
        <w:rPr>
          <w:rFonts w:ascii="Helvetica" w:hAnsi="Helvetica"/>
          <w:sz w:val="22"/>
          <w:szCs w:val="22"/>
        </w:rPr>
        <w:t>0</w:t>
      </w:r>
      <w:r w:rsidR="002A47E0" w:rsidRPr="0019052B">
        <w:rPr>
          <w:rFonts w:ascii="Helvetica" w:hAnsi="Helvetica"/>
          <w:sz w:val="22"/>
          <w:szCs w:val="22"/>
        </w:rPr>
        <w:t>5</w:t>
      </w:r>
      <w:r w:rsidR="00560343" w:rsidRPr="0019052B">
        <w:rPr>
          <w:rFonts w:ascii="Helvetica" w:hAnsi="Helvetica"/>
          <w:sz w:val="22"/>
          <w:szCs w:val="22"/>
        </w:rPr>
        <w:t>.</w:t>
      </w:r>
      <w:r w:rsidR="00754544" w:rsidRPr="0019052B">
        <w:rPr>
          <w:rFonts w:ascii="Helvetica" w:hAnsi="Helvetica"/>
          <w:sz w:val="22"/>
          <w:szCs w:val="22"/>
        </w:rPr>
        <w:t>20</w:t>
      </w:r>
      <w:r w:rsidR="00C94F35" w:rsidRPr="0019052B">
        <w:rPr>
          <w:rFonts w:ascii="Helvetica" w:hAnsi="Helvetica"/>
          <w:sz w:val="22"/>
          <w:szCs w:val="22"/>
        </w:rPr>
        <w:t>20</w:t>
      </w:r>
      <w:r w:rsidRPr="0019052B">
        <w:rPr>
          <w:rFonts w:ascii="Helvetica" w:hAnsi="Helvetica"/>
          <w:sz w:val="22"/>
          <w:szCs w:val="22"/>
        </w:rPr>
        <w:t xml:space="preserve"> </w:t>
      </w:r>
      <w:r w:rsidR="00C97A48" w:rsidRPr="0019052B">
        <w:rPr>
          <w:rFonts w:ascii="Helvetica" w:hAnsi="Helvetica"/>
          <w:sz w:val="22"/>
          <w:szCs w:val="22"/>
        </w:rPr>
        <w:t xml:space="preserve">- 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>Berechtigungen über ein IAM</w:t>
      </w:r>
      <w:r w:rsidR="0019052B">
        <w:rPr>
          <w:rFonts w:ascii="Helvetica" w:hAnsi="Helvetica" w:cs="Arial"/>
          <w:b/>
          <w:bCs/>
          <w:sz w:val="22"/>
          <w:szCs w:val="22"/>
        </w:rPr>
        <w:t>-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System zu vergeben ist die Königsdisziplin, wenn es um Automation von IT-Prozessen sowie um die Einhaltung regulatorischer Vorgaben wie </w:t>
      </w:r>
      <w:r w:rsidR="0019052B">
        <w:rPr>
          <w:rFonts w:ascii="Helvetica" w:hAnsi="Helvetica" w:cs="Arial"/>
          <w:b/>
          <w:bCs/>
          <w:sz w:val="22"/>
          <w:szCs w:val="22"/>
        </w:rPr>
        <w:t xml:space="preserve">der 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EU-DSGVO geht. Doch der Weg dorthin ist </w:t>
      </w:r>
      <w:r w:rsidR="0019052B">
        <w:rPr>
          <w:rFonts w:ascii="Helvetica" w:hAnsi="Helvetica" w:cs="Arial"/>
          <w:b/>
          <w:bCs/>
          <w:sz w:val="22"/>
          <w:szCs w:val="22"/>
        </w:rPr>
        <w:t>oft mühsam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 - speziell für mittelständische Unternehmen. </w:t>
      </w:r>
      <w:r w:rsidR="004729CB">
        <w:rPr>
          <w:rFonts w:ascii="Helvetica" w:hAnsi="Helvetica" w:cs="Arial"/>
          <w:b/>
          <w:bCs/>
          <w:sz w:val="22"/>
          <w:szCs w:val="22"/>
        </w:rPr>
        <w:t>Um d</w:t>
      </w:r>
      <w:r w:rsidR="00F45DF1">
        <w:rPr>
          <w:rFonts w:ascii="Helvetica" w:hAnsi="Helvetica" w:cs="Arial"/>
          <w:b/>
          <w:bCs/>
          <w:sz w:val="22"/>
          <w:szCs w:val="22"/>
        </w:rPr>
        <w:t>ie</w:t>
      </w:r>
      <w:r w:rsidR="004729CB">
        <w:rPr>
          <w:rFonts w:ascii="Helvetica" w:hAnsi="Helvetica" w:cs="Arial"/>
          <w:b/>
          <w:bCs/>
          <w:sz w:val="22"/>
          <w:szCs w:val="22"/>
        </w:rPr>
        <w:t xml:space="preserve">s zu vereinfachen 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>vervollständigt der IAM-Experte mit Analytics seine Produktpalette</w:t>
      </w:r>
      <w:r w:rsidR="004729CB">
        <w:rPr>
          <w:rFonts w:ascii="Helvetica" w:hAnsi="Helvetica" w:cs="Arial"/>
          <w:b/>
          <w:bCs/>
          <w:sz w:val="22"/>
          <w:szCs w:val="22"/>
        </w:rPr>
        <w:t>.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 Unternehmen </w:t>
      </w:r>
      <w:r w:rsidR="004729CB">
        <w:rPr>
          <w:rFonts w:ascii="Helvetica" w:hAnsi="Helvetica" w:cs="Arial"/>
          <w:b/>
          <w:bCs/>
          <w:sz w:val="22"/>
          <w:szCs w:val="22"/>
        </w:rPr>
        <w:t xml:space="preserve">wird somit 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>de</w:t>
      </w:r>
      <w:r w:rsidR="004729CB">
        <w:rPr>
          <w:rFonts w:ascii="Helvetica" w:hAnsi="Helvetica" w:cs="Arial"/>
          <w:b/>
          <w:bCs/>
          <w:sz w:val="22"/>
          <w:szCs w:val="22"/>
        </w:rPr>
        <w:t>r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 IAM</w:t>
      </w:r>
      <w:r w:rsidR="0019052B">
        <w:rPr>
          <w:rFonts w:ascii="Helvetica" w:hAnsi="Helvetica" w:cs="Arial"/>
          <w:b/>
          <w:bCs/>
          <w:sz w:val="22"/>
          <w:szCs w:val="22"/>
        </w:rPr>
        <w:t>-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>Einstieg drastisch verkürz</w:t>
      </w:r>
      <w:r w:rsidR="00F45DF1">
        <w:rPr>
          <w:rFonts w:ascii="Helvetica" w:hAnsi="Helvetica" w:cs="Arial"/>
          <w:b/>
          <w:bCs/>
          <w:sz w:val="22"/>
          <w:szCs w:val="22"/>
        </w:rPr>
        <w:t>t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 und </w:t>
      </w:r>
      <w:r w:rsidR="004729CB">
        <w:rPr>
          <w:rFonts w:ascii="Helvetica" w:hAnsi="Helvetica" w:cs="Arial"/>
          <w:b/>
          <w:bCs/>
          <w:sz w:val="22"/>
          <w:szCs w:val="22"/>
        </w:rPr>
        <w:t xml:space="preserve">versetzt 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sie in die Lage, vom ersten Tag an völlige Transparenz in ihrer IST-Berechtigungsstruktur zu erhalten. Analytics wird am </w:t>
      </w:r>
      <w:r w:rsidR="00AC708D" w:rsidRPr="00AC708D">
        <w:rPr>
          <w:rFonts w:ascii="Helvetica" w:hAnsi="Helvetica" w:cs="Arial"/>
          <w:b/>
          <w:bCs/>
          <w:sz w:val="22"/>
          <w:szCs w:val="22"/>
        </w:rPr>
        <w:t>12</w:t>
      </w:r>
      <w:r w:rsidR="00A65D12" w:rsidRPr="00AC708D">
        <w:rPr>
          <w:rFonts w:ascii="Helvetica" w:hAnsi="Helvetica" w:cs="Arial"/>
          <w:b/>
          <w:bCs/>
          <w:sz w:val="22"/>
          <w:szCs w:val="22"/>
        </w:rPr>
        <w:t>.</w:t>
      </w:r>
      <w:r w:rsidR="00AC708D" w:rsidRPr="00AC708D">
        <w:rPr>
          <w:rFonts w:ascii="Helvetica" w:hAnsi="Helvetica" w:cs="Arial"/>
          <w:b/>
          <w:bCs/>
          <w:sz w:val="22"/>
          <w:szCs w:val="22"/>
        </w:rPr>
        <w:t xml:space="preserve"> Mai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 </w:t>
      </w:r>
      <w:proofErr w:type="spellStart"/>
      <w:r w:rsidR="00A65D12" w:rsidRPr="0019052B">
        <w:rPr>
          <w:rFonts w:ascii="Helvetica" w:hAnsi="Helvetica" w:cs="Arial"/>
          <w:b/>
          <w:bCs/>
          <w:sz w:val="22"/>
          <w:szCs w:val="22"/>
        </w:rPr>
        <w:t>gelaunched</w:t>
      </w:r>
      <w:proofErr w:type="spellEnd"/>
      <w:r w:rsidR="00A65D12" w:rsidRPr="0019052B">
        <w:rPr>
          <w:rFonts w:ascii="Helvetica" w:hAnsi="Helvetica" w:cs="Arial"/>
          <w:b/>
          <w:bCs/>
          <w:sz w:val="22"/>
          <w:szCs w:val="22"/>
        </w:rPr>
        <w:t xml:space="preserve"> und kann als </w:t>
      </w:r>
      <w:proofErr w:type="spellStart"/>
      <w:r w:rsidR="00505785">
        <w:rPr>
          <w:rFonts w:ascii="Helvetica" w:hAnsi="Helvetica" w:cs="Arial"/>
          <w:b/>
          <w:bCs/>
          <w:sz w:val="22"/>
          <w:szCs w:val="22"/>
        </w:rPr>
        <w:t>S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>tandalone</w:t>
      </w:r>
      <w:proofErr w:type="spellEnd"/>
      <w:r w:rsidR="00505785">
        <w:rPr>
          <w:rFonts w:ascii="Helvetica" w:hAnsi="Helvetica" w:cs="Arial"/>
          <w:b/>
          <w:bCs/>
          <w:sz w:val="22"/>
          <w:szCs w:val="22"/>
        </w:rPr>
        <w:t>-</w:t>
      </w:r>
      <w:r w:rsidR="00A65D12" w:rsidRPr="0019052B">
        <w:rPr>
          <w:rFonts w:ascii="Helvetica" w:hAnsi="Helvetica" w:cs="Arial"/>
          <w:b/>
          <w:bCs/>
          <w:sz w:val="22"/>
          <w:szCs w:val="22"/>
        </w:rPr>
        <w:t>Produkt eingesetzt werden genauso wie als perfekte Ergänzung des bereits etablierten IAM-Produkts „MY-CAMP“.</w:t>
      </w:r>
    </w:p>
    <w:p w14:paraId="12C6BA59" w14:textId="77777777" w:rsidR="0019052B" w:rsidRPr="0019052B" w:rsidRDefault="0019052B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</w:p>
    <w:p w14:paraId="6CE7A120" w14:textId="47C78201" w:rsidR="00766DE5" w:rsidRPr="0019052B" w:rsidRDefault="00A65D12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bCs/>
          <w:sz w:val="22"/>
          <w:szCs w:val="22"/>
        </w:rPr>
      </w:pPr>
      <w:r w:rsidRPr="0019052B">
        <w:rPr>
          <w:rFonts w:ascii="Helvetica" w:hAnsi="Helvetica"/>
          <w:bCs/>
          <w:sz w:val="22"/>
          <w:szCs w:val="22"/>
        </w:rPr>
        <w:t xml:space="preserve">„Mit Einführung der EU-DSGVO vor </w:t>
      </w:r>
      <w:r w:rsidR="00505785">
        <w:rPr>
          <w:rFonts w:ascii="Helvetica" w:hAnsi="Helvetica"/>
          <w:bCs/>
          <w:sz w:val="22"/>
          <w:szCs w:val="22"/>
        </w:rPr>
        <w:t>zwei</w:t>
      </w:r>
      <w:r w:rsidRPr="0019052B">
        <w:rPr>
          <w:rFonts w:ascii="Helvetica" w:hAnsi="Helvetica"/>
          <w:bCs/>
          <w:sz w:val="22"/>
          <w:szCs w:val="22"/>
        </w:rPr>
        <w:t xml:space="preserve"> Jahren, gab der Gesetzgeber den Auditoren ein</w:t>
      </w:r>
      <w:r w:rsidR="007B799E">
        <w:rPr>
          <w:rFonts w:ascii="Helvetica" w:hAnsi="Helvetica"/>
          <w:bCs/>
          <w:sz w:val="22"/>
          <w:szCs w:val="22"/>
        </w:rPr>
        <w:t>e</w:t>
      </w:r>
      <w:r w:rsidRPr="0019052B">
        <w:rPr>
          <w:rFonts w:ascii="Helvetica" w:hAnsi="Helvetica"/>
          <w:bCs/>
          <w:sz w:val="22"/>
          <w:szCs w:val="22"/>
        </w:rPr>
        <w:t xml:space="preserve"> </w:t>
      </w:r>
      <w:r w:rsidR="007B799E">
        <w:rPr>
          <w:rFonts w:ascii="Helvetica" w:hAnsi="Helvetica"/>
          <w:bCs/>
          <w:sz w:val="22"/>
          <w:szCs w:val="22"/>
        </w:rPr>
        <w:t>strenge Verordnung</w:t>
      </w:r>
      <w:r w:rsidRPr="0019052B">
        <w:rPr>
          <w:rFonts w:ascii="Helvetica" w:hAnsi="Helvetica"/>
          <w:bCs/>
          <w:sz w:val="22"/>
          <w:szCs w:val="22"/>
        </w:rPr>
        <w:t xml:space="preserve"> in die Hand. Auf Auditoren</w:t>
      </w:r>
      <w:r w:rsidR="00505785">
        <w:rPr>
          <w:rFonts w:ascii="Helvetica" w:hAnsi="Helvetica"/>
          <w:bCs/>
          <w:sz w:val="22"/>
          <w:szCs w:val="22"/>
        </w:rPr>
        <w:t>-</w:t>
      </w:r>
      <w:r w:rsidRPr="0019052B">
        <w:rPr>
          <w:rFonts w:ascii="Helvetica" w:hAnsi="Helvetica"/>
          <w:bCs/>
          <w:sz w:val="22"/>
          <w:szCs w:val="22"/>
        </w:rPr>
        <w:t xml:space="preserve">Fragen wie </w:t>
      </w:r>
      <w:r w:rsidR="00A34A1F">
        <w:rPr>
          <w:rFonts w:ascii="Helvetica" w:hAnsi="Helvetica"/>
          <w:bCs/>
          <w:sz w:val="22"/>
          <w:szCs w:val="22"/>
        </w:rPr>
        <w:t>‚</w:t>
      </w:r>
      <w:r w:rsidRPr="0019052B">
        <w:rPr>
          <w:rFonts w:ascii="Helvetica" w:hAnsi="Helvetica"/>
          <w:bCs/>
          <w:sz w:val="22"/>
          <w:szCs w:val="22"/>
        </w:rPr>
        <w:t>wer hat Zugriff auf diese Finanzdaten</w:t>
      </w:r>
      <w:r w:rsidR="00A34A1F">
        <w:rPr>
          <w:rFonts w:ascii="Helvetica" w:hAnsi="Helvetica"/>
          <w:bCs/>
          <w:sz w:val="22"/>
          <w:szCs w:val="22"/>
        </w:rPr>
        <w:t>?‘</w:t>
      </w:r>
      <w:r w:rsidRPr="0019052B">
        <w:rPr>
          <w:rFonts w:ascii="Helvetica" w:hAnsi="Helvetica"/>
          <w:bCs/>
          <w:sz w:val="22"/>
          <w:szCs w:val="22"/>
        </w:rPr>
        <w:t xml:space="preserve"> gab es entweder betriebsame Hektik und/oder </w:t>
      </w:r>
      <w:r w:rsidR="005811BB">
        <w:rPr>
          <w:rFonts w:ascii="Helvetica" w:hAnsi="Helvetica"/>
          <w:bCs/>
          <w:sz w:val="22"/>
          <w:szCs w:val="22"/>
        </w:rPr>
        <w:t xml:space="preserve">unangenehme </w:t>
      </w:r>
      <w:proofErr w:type="spellStart"/>
      <w:r w:rsidRPr="0019052B">
        <w:rPr>
          <w:rFonts w:ascii="Helvetica" w:hAnsi="Helvetica"/>
          <w:bCs/>
          <w:sz w:val="22"/>
          <w:szCs w:val="22"/>
        </w:rPr>
        <w:t>Findings</w:t>
      </w:r>
      <w:proofErr w:type="spellEnd"/>
      <w:r w:rsidRPr="0019052B">
        <w:rPr>
          <w:rFonts w:ascii="Helvetica" w:hAnsi="Helvetica"/>
          <w:bCs/>
          <w:sz w:val="22"/>
          <w:szCs w:val="22"/>
        </w:rPr>
        <w:t>.</w:t>
      </w:r>
      <w:r w:rsidR="00982C97">
        <w:rPr>
          <w:rFonts w:ascii="Helvetica" w:hAnsi="Helvetica"/>
          <w:bCs/>
          <w:sz w:val="22"/>
          <w:szCs w:val="22"/>
        </w:rPr>
        <w:t xml:space="preserve"> Mit unserer IAM-Produktstrategie schaffen wir </w:t>
      </w:r>
      <w:r w:rsidR="00DC1604">
        <w:rPr>
          <w:rFonts w:ascii="Helvetica" w:hAnsi="Helvetica"/>
          <w:bCs/>
          <w:sz w:val="22"/>
          <w:szCs w:val="22"/>
        </w:rPr>
        <w:t xml:space="preserve">die nötige </w:t>
      </w:r>
      <w:r w:rsidR="00982C97">
        <w:rPr>
          <w:rFonts w:ascii="Helvetica" w:hAnsi="Helvetica"/>
          <w:bCs/>
          <w:sz w:val="22"/>
          <w:szCs w:val="22"/>
        </w:rPr>
        <w:t xml:space="preserve">Transparenz im Zugangs- und Rechte-Management von KMUs und sorgen damit für DSGVO-konforme Compliance </w:t>
      </w:r>
      <w:r w:rsidR="00CA4130">
        <w:rPr>
          <w:rFonts w:ascii="Helvetica" w:hAnsi="Helvetica"/>
          <w:bCs/>
          <w:sz w:val="22"/>
          <w:szCs w:val="22"/>
        </w:rPr>
        <w:t xml:space="preserve">in </w:t>
      </w:r>
      <w:r w:rsidR="00982C97">
        <w:rPr>
          <w:rFonts w:ascii="Helvetica" w:hAnsi="Helvetica"/>
          <w:bCs/>
          <w:sz w:val="22"/>
          <w:szCs w:val="22"/>
        </w:rPr>
        <w:t>Unternehmen</w:t>
      </w:r>
      <w:r w:rsidRPr="0019052B">
        <w:rPr>
          <w:rFonts w:ascii="Helvetica" w:hAnsi="Helvetica"/>
          <w:bCs/>
          <w:sz w:val="22"/>
          <w:szCs w:val="22"/>
        </w:rPr>
        <w:t>“</w:t>
      </w:r>
      <w:r w:rsidR="00B41224">
        <w:rPr>
          <w:rFonts w:ascii="Helvetica" w:hAnsi="Helvetica"/>
          <w:bCs/>
          <w:sz w:val="22"/>
          <w:szCs w:val="22"/>
        </w:rPr>
        <w:t>,</w:t>
      </w:r>
      <w:r w:rsidRPr="0019052B">
        <w:rPr>
          <w:rFonts w:ascii="Helvetica" w:hAnsi="Helvetica"/>
          <w:bCs/>
          <w:sz w:val="22"/>
          <w:szCs w:val="22"/>
        </w:rPr>
        <w:t xml:space="preserve"> so </w:t>
      </w:r>
      <w:proofErr w:type="spellStart"/>
      <w:r w:rsidRPr="0019052B">
        <w:rPr>
          <w:rFonts w:ascii="Helvetica" w:hAnsi="Helvetica"/>
          <w:bCs/>
          <w:sz w:val="22"/>
          <w:szCs w:val="22"/>
        </w:rPr>
        <w:t>Jamshed</w:t>
      </w:r>
      <w:proofErr w:type="spellEnd"/>
      <w:r w:rsidRPr="0019052B">
        <w:rPr>
          <w:rFonts w:ascii="Helvetica" w:hAnsi="Helvetica"/>
          <w:bCs/>
          <w:sz w:val="22"/>
          <w:szCs w:val="22"/>
        </w:rPr>
        <w:t xml:space="preserve"> Kharkan</w:t>
      </w:r>
      <w:r w:rsidR="00926118">
        <w:rPr>
          <w:rFonts w:ascii="Helvetica" w:hAnsi="Helvetica"/>
          <w:bCs/>
          <w:sz w:val="22"/>
          <w:szCs w:val="22"/>
        </w:rPr>
        <w:t>,</w:t>
      </w:r>
      <w:r w:rsidRPr="0019052B">
        <w:rPr>
          <w:rFonts w:ascii="Helvetica" w:hAnsi="Helvetica"/>
          <w:bCs/>
          <w:sz w:val="22"/>
          <w:szCs w:val="22"/>
        </w:rPr>
        <w:t xml:space="preserve"> Gründer und Geschäftsführer der C-IAM GmbH. </w:t>
      </w:r>
    </w:p>
    <w:p w14:paraId="0D1D3CB1" w14:textId="77777777" w:rsidR="0019052B" w:rsidRDefault="0019052B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bCs/>
          <w:sz w:val="22"/>
          <w:szCs w:val="22"/>
        </w:rPr>
      </w:pPr>
    </w:p>
    <w:p w14:paraId="35AE13B7" w14:textId="77777777" w:rsidR="005E5071" w:rsidRPr="005E5071" w:rsidRDefault="007210DF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Neu bei „</w:t>
      </w:r>
      <w:r w:rsidR="00B41224">
        <w:rPr>
          <w:rFonts w:ascii="Helvetica" w:hAnsi="Helvetica"/>
          <w:b/>
          <w:bCs/>
          <w:sz w:val="22"/>
          <w:szCs w:val="22"/>
        </w:rPr>
        <w:t>Analytics</w:t>
      </w:r>
      <w:r>
        <w:rPr>
          <w:rFonts w:ascii="Helvetica" w:hAnsi="Helvetica"/>
          <w:b/>
          <w:bCs/>
          <w:sz w:val="22"/>
          <w:szCs w:val="22"/>
        </w:rPr>
        <w:t>“</w:t>
      </w:r>
      <w:r w:rsidR="00B41224">
        <w:rPr>
          <w:rFonts w:ascii="Helvetica" w:hAnsi="Helvetica"/>
          <w:b/>
          <w:bCs/>
          <w:sz w:val="22"/>
          <w:szCs w:val="22"/>
        </w:rPr>
        <w:t xml:space="preserve">: </w:t>
      </w:r>
      <w:r w:rsidR="005E5071" w:rsidRPr="005E5071">
        <w:rPr>
          <w:rFonts w:ascii="Helvetica" w:hAnsi="Helvetica"/>
          <w:b/>
          <w:bCs/>
          <w:sz w:val="22"/>
          <w:szCs w:val="22"/>
        </w:rPr>
        <w:t>Umfassende Rechte-Transparenz und integrierte Risikoanalysen</w:t>
      </w:r>
    </w:p>
    <w:p w14:paraId="72371CE8" w14:textId="77777777" w:rsidR="00A65D12" w:rsidRPr="00505785" w:rsidRDefault="00982C97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 w:cs="Segoe UI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Das neue Produkt </w:t>
      </w:r>
      <w:r w:rsidR="00A65D12" w:rsidRPr="0019052B">
        <w:rPr>
          <w:rFonts w:ascii="Helvetica" w:hAnsi="Helvetica"/>
          <w:bCs/>
          <w:sz w:val="22"/>
          <w:szCs w:val="22"/>
        </w:rPr>
        <w:t xml:space="preserve">„Analytics“ richtet sich </w:t>
      </w:r>
      <w:r w:rsidR="00A65D12" w:rsidRPr="0019052B">
        <w:rPr>
          <w:rFonts w:ascii="Helvetica" w:hAnsi="Helvetica" w:cs="Arial"/>
          <w:bCs/>
          <w:sz w:val="22"/>
          <w:szCs w:val="22"/>
        </w:rPr>
        <w:t>speziell an das interne und externe Security-Personal zur Einhaltung regulatorischer Vorgaben und zum Schutz de</w:t>
      </w:r>
      <w:r>
        <w:rPr>
          <w:rFonts w:ascii="Helvetica" w:hAnsi="Helvetica" w:cs="Arial"/>
          <w:bCs/>
          <w:sz w:val="22"/>
          <w:szCs w:val="22"/>
        </w:rPr>
        <w:t>r</w:t>
      </w:r>
      <w:r w:rsidR="00A65D12" w:rsidRPr="0019052B">
        <w:rPr>
          <w:rFonts w:ascii="Helvetica" w:hAnsi="Helvetica" w:cs="Arial"/>
          <w:bCs/>
          <w:sz w:val="22"/>
          <w:szCs w:val="22"/>
        </w:rPr>
        <w:t xml:space="preserve"> „</w:t>
      </w:r>
      <w:proofErr w:type="spellStart"/>
      <w:r w:rsidR="00A65D12" w:rsidRPr="0019052B">
        <w:rPr>
          <w:rFonts w:ascii="Helvetica" w:hAnsi="Helvetica" w:cs="Arial"/>
          <w:bCs/>
          <w:sz w:val="22"/>
          <w:szCs w:val="22"/>
        </w:rPr>
        <w:t>Intel</w:t>
      </w:r>
      <w:r>
        <w:rPr>
          <w:rFonts w:ascii="Helvetica" w:hAnsi="Helvetica" w:cs="Arial"/>
          <w:bCs/>
          <w:sz w:val="22"/>
          <w:szCs w:val="22"/>
        </w:rPr>
        <w:t>l</w:t>
      </w:r>
      <w:r w:rsidR="00A65D12" w:rsidRPr="0019052B">
        <w:rPr>
          <w:rFonts w:ascii="Helvetica" w:hAnsi="Helvetica" w:cs="Arial"/>
          <w:bCs/>
          <w:sz w:val="22"/>
          <w:szCs w:val="22"/>
        </w:rPr>
        <w:t>ectual</w:t>
      </w:r>
      <w:proofErr w:type="spellEnd"/>
      <w:r w:rsidR="00A65D12" w:rsidRPr="0019052B">
        <w:rPr>
          <w:rFonts w:ascii="Helvetica" w:hAnsi="Helvetica" w:cs="Arial"/>
          <w:bCs/>
          <w:sz w:val="22"/>
          <w:szCs w:val="22"/>
        </w:rPr>
        <w:t xml:space="preserve"> Properties“ im Unternehmen. Analytics bringt mit seinen einzigartigen graphischen Auswertung</w:t>
      </w:r>
      <w:r>
        <w:rPr>
          <w:rFonts w:ascii="Helvetica" w:hAnsi="Helvetica" w:cs="Arial"/>
          <w:bCs/>
          <w:sz w:val="22"/>
          <w:szCs w:val="22"/>
        </w:rPr>
        <w:t>s</w:t>
      </w:r>
      <w:r w:rsidR="00A65D12" w:rsidRPr="0019052B">
        <w:rPr>
          <w:rFonts w:ascii="Helvetica" w:hAnsi="Helvetica" w:cs="Arial"/>
          <w:bCs/>
          <w:sz w:val="22"/>
          <w:szCs w:val="22"/>
        </w:rPr>
        <w:t>- und Drill-Down</w:t>
      </w:r>
      <w:r>
        <w:rPr>
          <w:rFonts w:ascii="Helvetica" w:hAnsi="Helvetica" w:cs="Arial"/>
          <w:bCs/>
          <w:sz w:val="22"/>
          <w:szCs w:val="22"/>
        </w:rPr>
        <w:t>-</w:t>
      </w:r>
      <w:r w:rsidR="00A65D12" w:rsidRPr="0019052B">
        <w:rPr>
          <w:rFonts w:ascii="Helvetica" w:hAnsi="Helvetica" w:cs="Arial"/>
          <w:bCs/>
          <w:sz w:val="22"/>
          <w:szCs w:val="22"/>
        </w:rPr>
        <w:t xml:space="preserve">Funktionen Transparenz bis in die letzte Kapillare der Berechtigungsstruktur. Über ein integriertes Dashboard mit Risikoanalysen, weiß das Unternehmen mit einem Blick, wie es um die IST-Situation </w:t>
      </w:r>
      <w:r w:rsidR="00AB72F6">
        <w:rPr>
          <w:rFonts w:ascii="Helvetica" w:hAnsi="Helvetica" w:cs="Arial"/>
          <w:bCs/>
          <w:sz w:val="22"/>
          <w:szCs w:val="22"/>
        </w:rPr>
        <w:t xml:space="preserve">der Rechtevergabe </w:t>
      </w:r>
      <w:r w:rsidR="00A65D12" w:rsidRPr="0019052B">
        <w:rPr>
          <w:rFonts w:ascii="Helvetica" w:hAnsi="Helvetica" w:cs="Arial"/>
          <w:bCs/>
          <w:sz w:val="22"/>
          <w:szCs w:val="22"/>
        </w:rPr>
        <w:t>bestellt ist. So werden Mittelständler erstmalig jeder Zeit auskunfts- und revis</w:t>
      </w:r>
      <w:r w:rsidR="00FD7180">
        <w:rPr>
          <w:rFonts w:ascii="Helvetica" w:hAnsi="Helvetica" w:cs="Arial"/>
          <w:bCs/>
          <w:sz w:val="22"/>
          <w:szCs w:val="22"/>
        </w:rPr>
        <w:t>i</w:t>
      </w:r>
      <w:r w:rsidR="00A65D12" w:rsidRPr="0019052B">
        <w:rPr>
          <w:rFonts w:ascii="Helvetica" w:hAnsi="Helvetica" w:cs="Arial"/>
          <w:bCs/>
          <w:sz w:val="22"/>
          <w:szCs w:val="22"/>
        </w:rPr>
        <w:t>onssicher</w:t>
      </w:r>
      <w:r w:rsidR="00AB72F6">
        <w:rPr>
          <w:rFonts w:ascii="Helvetica" w:hAnsi="Helvetica" w:cs="Arial"/>
          <w:bCs/>
          <w:sz w:val="22"/>
          <w:szCs w:val="22"/>
        </w:rPr>
        <w:t>, denn sie</w:t>
      </w:r>
      <w:r w:rsidR="00A65D12" w:rsidRPr="0019052B">
        <w:rPr>
          <w:rFonts w:ascii="Helvetica" w:hAnsi="Helvetica" w:cs="Arial"/>
          <w:bCs/>
          <w:sz w:val="22"/>
          <w:szCs w:val="22"/>
        </w:rPr>
        <w:t xml:space="preserve"> können </w:t>
      </w:r>
      <w:r w:rsidR="008E22AB">
        <w:rPr>
          <w:rFonts w:ascii="Helvetica" w:hAnsi="Helvetica" w:cs="Arial"/>
          <w:bCs/>
          <w:sz w:val="22"/>
          <w:szCs w:val="22"/>
        </w:rPr>
        <w:t>nötige</w:t>
      </w:r>
      <w:r w:rsidR="008E22AB" w:rsidRPr="0019052B">
        <w:rPr>
          <w:rFonts w:ascii="Helvetica" w:hAnsi="Helvetica" w:cs="Arial"/>
          <w:bCs/>
          <w:sz w:val="22"/>
          <w:szCs w:val="22"/>
        </w:rPr>
        <w:t xml:space="preserve"> </w:t>
      </w:r>
      <w:r w:rsidR="00A65D12" w:rsidRPr="0019052B">
        <w:rPr>
          <w:rFonts w:ascii="Helvetica" w:hAnsi="Helvetica" w:cs="Arial"/>
          <w:bCs/>
          <w:sz w:val="22"/>
          <w:szCs w:val="22"/>
        </w:rPr>
        <w:t>Korrekturmaßnahmen direkt aus dem Tool heraus ergreifen und damit dem nächsten Audit gelassen entgegenblicken.</w:t>
      </w:r>
    </w:p>
    <w:p w14:paraId="475CF0C8" w14:textId="77777777" w:rsidR="00D269D2" w:rsidRPr="0019052B" w:rsidRDefault="00D269D2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</w:p>
    <w:p w14:paraId="538E1647" w14:textId="77777777" w:rsidR="00B61AFB" w:rsidRPr="0019052B" w:rsidRDefault="00B61AFB" w:rsidP="0019052B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  <w:r w:rsidRPr="0019052B">
        <w:rPr>
          <w:rFonts w:ascii="Helvetica" w:hAnsi="Helvetica"/>
          <w:sz w:val="22"/>
          <w:szCs w:val="22"/>
        </w:rPr>
        <w:lastRenderedPageBreak/>
        <w:t xml:space="preserve">Weiterführende Informationen dazu unter </w:t>
      </w:r>
      <w:hyperlink r:id="rId11" w:history="1">
        <w:r w:rsidRPr="0019052B">
          <w:rPr>
            <w:rStyle w:val="Hyperlink"/>
            <w:rFonts w:ascii="Helvetica" w:hAnsi="Helvetica"/>
            <w:sz w:val="22"/>
            <w:szCs w:val="22"/>
          </w:rPr>
          <w:t>www.c-iam.com</w:t>
        </w:r>
      </w:hyperlink>
      <w:r w:rsidRPr="0019052B">
        <w:rPr>
          <w:rFonts w:ascii="Helvetica" w:hAnsi="Helvetica"/>
          <w:sz w:val="22"/>
          <w:szCs w:val="22"/>
        </w:rPr>
        <w:t xml:space="preserve"> </w:t>
      </w:r>
    </w:p>
    <w:p w14:paraId="0CF971AC" w14:textId="77777777" w:rsidR="005668D7" w:rsidRPr="00445F30" w:rsidRDefault="005668D7" w:rsidP="007945E9">
      <w:pPr>
        <w:pStyle w:val="StandardWeb"/>
        <w:spacing w:before="0" w:beforeAutospacing="0" w:after="0" w:afterAutospacing="0" w:line="360" w:lineRule="auto"/>
        <w:jc w:val="both"/>
        <w:rPr>
          <w:rFonts w:ascii="Helvetica" w:hAnsi="Helvetica"/>
          <w:sz w:val="22"/>
          <w:szCs w:val="22"/>
        </w:rPr>
      </w:pPr>
    </w:p>
    <w:p w14:paraId="588A78B9" w14:textId="77777777" w:rsidR="00B75576" w:rsidRPr="00445F30" w:rsidRDefault="00B75576" w:rsidP="00624C32">
      <w:pPr>
        <w:spacing w:line="360" w:lineRule="auto"/>
        <w:jc w:val="both"/>
        <w:rPr>
          <w:rFonts w:ascii="Helvetica" w:hAnsi="Helvetica"/>
          <w:b/>
          <w:sz w:val="18"/>
          <w:szCs w:val="18"/>
          <w:lang w:val="de-DE"/>
        </w:rPr>
      </w:pPr>
    </w:p>
    <w:p w14:paraId="5346359C" w14:textId="77777777" w:rsidR="00624C32" w:rsidRPr="00AC708D" w:rsidRDefault="00624C32" w:rsidP="00AC708D">
      <w:pPr>
        <w:spacing w:line="360" w:lineRule="auto"/>
        <w:jc w:val="both"/>
        <w:rPr>
          <w:rFonts w:ascii="Helvetica" w:hAnsi="Helvetica"/>
          <w:b/>
          <w:sz w:val="18"/>
          <w:szCs w:val="18"/>
          <w:lang w:val="de-DE"/>
        </w:rPr>
      </w:pPr>
      <w:bookmarkStart w:id="1" w:name="_Hlk36652999"/>
      <w:r w:rsidRPr="00AC708D">
        <w:rPr>
          <w:rFonts w:ascii="Helvetica" w:hAnsi="Helvetica"/>
          <w:b/>
          <w:sz w:val="18"/>
          <w:szCs w:val="18"/>
          <w:lang w:val="de-DE"/>
        </w:rPr>
        <w:t>Über C-IAM GmbH</w:t>
      </w:r>
    </w:p>
    <w:p w14:paraId="76AE3EF2" w14:textId="3B2F8CDA" w:rsidR="00B00862" w:rsidRPr="00AC708D" w:rsidRDefault="00B00862" w:rsidP="00AC708D">
      <w:pPr>
        <w:spacing w:line="360" w:lineRule="auto"/>
        <w:jc w:val="both"/>
        <w:rPr>
          <w:rFonts w:ascii="Helvetica" w:hAnsi="Helvetica" w:cs="Helvetica"/>
          <w:sz w:val="18"/>
          <w:szCs w:val="18"/>
          <w:lang w:val="de-DE" w:eastAsia="de-DE"/>
        </w:rPr>
      </w:pPr>
      <w:r w:rsidRPr="00AC708D">
        <w:rPr>
          <w:rFonts w:ascii="Helvetica" w:hAnsi="Helvetica" w:cs="Helvetica"/>
          <w:sz w:val="18"/>
          <w:szCs w:val="18"/>
          <w:lang w:val="de-DE" w:eastAsia="de-DE"/>
        </w:rPr>
        <w:t xml:space="preserve">C-IAM verlängert die Wertschöpfungsketten mittelständischer Unternehmen mit „MY-CAMP </w:t>
      </w:r>
      <w:proofErr w:type="spellStart"/>
      <w:r w:rsidRPr="00AC708D">
        <w:rPr>
          <w:rFonts w:ascii="Helvetica" w:hAnsi="Helvetica" w:cs="Helvetica"/>
          <w:sz w:val="18"/>
          <w:szCs w:val="18"/>
          <w:lang w:val="de-DE" w:eastAsia="de-DE"/>
        </w:rPr>
        <w:t>Managed</w:t>
      </w:r>
      <w:proofErr w:type="spellEnd"/>
      <w:r w:rsidRPr="00AC708D">
        <w:rPr>
          <w:rFonts w:ascii="Helvetica" w:hAnsi="Helvetica" w:cs="Helvetica"/>
          <w:sz w:val="18"/>
          <w:szCs w:val="18"/>
          <w:lang w:val="de-DE" w:eastAsia="de-DE"/>
        </w:rPr>
        <w:t xml:space="preserve"> Services“ als zentralem </w:t>
      </w:r>
      <w:proofErr w:type="spellStart"/>
      <w:r w:rsidRPr="00AC708D">
        <w:rPr>
          <w:rFonts w:ascii="Helvetica" w:hAnsi="Helvetica" w:cs="Helvetica"/>
          <w:sz w:val="18"/>
          <w:szCs w:val="18"/>
          <w:lang w:val="de-DE" w:eastAsia="de-DE"/>
        </w:rPr>
        <w:t>Enabler</w:t>
      </w:r>
      <w:proofErr w:type="spellEnd"/>
      <w:r w:rsidRPr="00AC708D">
        <w:rPr>
          <w:rFonts w:ascii="Helvetica" w:hAnsi="Helvetica" w:cs="Helvetica"/>
          <w:sz w:val="18"/>
          <w:szCs w:val="18"/>
          <w:lang w:val="de-DE" w:eastAsia="de-DE"/>
        </w:rPr>
        <w:t xml:space="preserve"> – durch IAM-Dienste und Berechtigungsanalysen. MY-CAMP ist das erste deutsche IAM</w:t>
      </w:r>
      <w:r w:rsidR="00AC708D">
        <w:rPr>
          <w:rFonts w:ascii="Helvetica" w:hAnsi="Helvetica" w:cs="Helvetica"/>
          <w:sz w:val="18"/>
          <w:szCs w:val="18"/>
          <w:lang w:val="de-DE" w:eastAsia="de-DE"/>
        </w:rPr>
        <w:t>-</w:t>
      </w:r>
      <w:r w:rsidRPr="00AC708D">
        <w:rPr>
          <w:rFonts w:ascii="Helvetica" w:hAnsi="Helvetica" w:cs="Helvetica"/>
          <w:sz w:val="18"/>
          <w:szCs w:val="18"/>
          <w:lang w:val="de-DE" w:eastAsia="de-DE"/>
        </w:rPr>
        <w:t xml:space="preserve">Standardprodukt, das „Made und </w:t>
      </w:r>
      <w:proofErr w:type="spellStart"/>
      <w:r w:rsidRPr="00AC708D">
        <w:rPr>
          <w:rFonts w:ascii="Helvetica" w:hAnsi="Helvetica" w:cs="Helvetica"/>
          <w:sz w:val="18"/>
          <w:szCs w:val="18"/>
          <w:lang w:val="de-DE" w:eastAsia="de-DE"/>
        </w:rPr>
        <w:t>Hosted</w:t>
      </w:r>
      <w:proofErr w:type="spellEnd"/>
      <w:r w:rsidRPr="00AC708D">
        <w:rPr>
          <w:rFonts w:ascii="Helvetica" w:hAnsi="Helvetica" w:cs="Helvetica"/>
          <w:sz w:val="18"/>
          <w:szCs w:val="18"/>
          <w:lang w:val="de-DE" w:eastAsia="de-DE"/>
        </w:rPr>
        <w:t xml:space="preserve"> in Germany“ ist, für einen effizienten, sicheren IT</w:t>
      </w:r>
      <w:r w:rsidR="00AC708D">
        <w:rPr>
          <w:rFonts w:ascii="Helvetica" w:hAnsi="Helvetica" w:cs="Helvetica"/>
          <w:sz w:val="18"/>
          <w:szCs w:val="18"/>
          <w:lang w:val="de-DE" w:eastAsia="de-DE"/>
        </w:rPr>
        <w:t>-</w:t>
      </w:r>
      <w:r w:rsidRPr="00AC708D">
        <w:rPr>
          <w:rFonts w:ascii="Helvetica" w:hAnsi="Helvetica" w:cs="Helvetica"/>
          <w:sz w:val="18"/>
          <w:szCs w:val="18"/>
          <w:lang w:val="de-DE" w:eastAsia="de-DE"/>
        </w:rPr>
        <w:t>Betrieb zu attraktiven Preisen. Perfekt ergänzt wird das Produktangebot durch lösungsorientierte, kompetente Beratungsleistungen. Das Unternehmen wurde 2016 gegründet und beschäftigt 20 Mitarbeiter in Hamburg, Bonn und München.</w:t>
      </w:r>
    </w:p>
    <w:p w14:paraId="25922F21" w14:textId="77777777" w:rsidR="00B00862" w:rsidRDefault="00B00862" w:rsidP="00624C32">
      <w:pPr>
        <w:spacing w:line="360" w:lineRule="auto"/>
        <w:jc w:val="both"/>
        <w:rPr>
          <w:rFonts w:ascii="Helvetica" w:hAnsi="Helvetica"/>
          <w:sz w:val="18"/>
          <w:szCs w:val="18"/>
          <w:lang w:val="de-DE"/>
        </w:rPr>
      </w:pPr>
    </w:p>
    <w:bookmarkEnd w:id="1"/>
    <w:p w14:paraId="1C7087E2" w14:textId="62C001A5" w:rsidR="00432B90" w:rsidRPr="00445F30" w:rsidRDefault="00432B90" w:rsidP="00624C32">
      <w:pPr>
        <w:pStyle w:val="StandardWeb"/>
        <w:spacing w:line="360" w:lineRule="auto"/>
        <w:jc w:val="both"/>
        <w:rPr>
          <w:rFonts w:ascii="Helvetica" w:hAnsi="Helvetica"/>
          <w:sz w:val="18"/>
          <w:szCs w:val="18"/>
        </w:rPr>
      </w:pPr>
    </w:p>
    <w:sectPr w:rsidR="00432B90" w:rsidRPr="00445F30" w:rsidSect="00A13E81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 w:code="9"/>
      <w:pgMar w:top="2552" w:right="1558" w:bottom="1418" w:left="1134" w:header="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DA7A" w14:textId="77777777" w:rsidR="00710B83" w:rsidRDefault="00710B83">
      <w:r>
        <w:separator/>
      </w:r>
    </w:p>
  </w:endnote>
  <w:endnote w:type="continuationSeparator" w:id="0">
    <w:p w14:paraId="535BB4AC" w14:textId="77777777" w:rsidR="00710B83" w:rsidRDefault="0071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C2E0" w14:textId="77777777" w:rsidR="00D90562" w:rsidRDefault="00D90562" w:rsidP="00A83314">
    <w:pPr>
      <w:pStyle w:val="Fuzeile"/>
      <w:framePr w:wrap="around" w:vAnchor="text" w:hAnchor="margin" w:xAlign="in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73CBF6" w14:textId="77777777" w:rsidR="00D90562" w:rsidRDefault="00D90562" w:rsidP="00A8331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BAFB" w14:textId="77777777" w:rsidR="00A36B1B" w:rsidRPr="00461148" w:rsidRDefault="00461148" w:rsidP="00461148">
    <w:pPr>
      <w:pStyle w:val="Fuzeile"/>
      <w:ind w:left="284" w:right="-2409"/>
      <w:jc w:val="center"/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</w:pP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C-IAM GmbH | Adolph-</w:t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Schönfelde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-</w:t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St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 xml:space="preserve"> 33 | 22081 Hamburg | +49(0)40 6079 1047 | post@c-iam.com | www.c-iam.com</w:t>
    </w: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br/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Geschäftsführe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 xml:space="preserve">: Jamshed </w:t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Kharkan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 xml:space="preserve"> &amp; Dr. Babak Ahmadi</w:t>
    </w: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br/>
    </w:r>
    <w:proofErr w:type="spellStart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Umsatzsteuer</w:t>
    </w:r>
    <w:proofErr w:type="spellEnd"/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t>-ID DE311080613</w:t>
    </w:r>
    <w:r w:rsidRPr="00461148">
      <w:rPr>
        <w:rFonts w:ascii="Helvetica" w:hAnsi="Helvetica" w:cs="Helvetica"/>
        <w:color w:val="000000" w:themeColor="text1"/>
        <w:sz w:val="16"/>
        <w:szCs w:val="16"/>
        <w:shd w:val="clear" w:color="auto" w:fill="F8F8F8"/>
      </w:rPr>
      <w:br/>
      <w:t>IBAN DE35 3804 0007 0105 9666 00 | BIC COBADEFFXXX</w:t>
    </w:r>
  </w:p>
  <w:p w14:paraId="5065F936" w14:textId="77777777" w:rsidR="00461148" w:rsidRPr="00100353" w:rsidRDefault="00461148" w:rsidP="00461148">
    <w:pPr>
      <w:pStyle w:val="Fuzeile"/>
      <w:ind w:left="284" w:right="-2409"/>
      <w:jc w:val="center"/>
      <w:rPr>
        <w:color w:val="1EA9E0"/>
        <w:sz w:val="16"/>
        <w:szCs w:val="16"/>
      </w:rPr>
    </w:pPr>
  </w:p>
  <w:p w14:paraId="73167823" w14:textId="77777777" w:rsidR="00D90562" w:rsidRPr="00F335B1" w:rsidRDefault="00D90562" w:rsidP="00A83314">
    <w:pPr>
      <w:pStyle w:val="Fuzeile"/>
      <w:ind w:right="-3240" w:firstLine="360"/>
      <w:jc w:val="center"/>
      <w:rPr>
        <w:rFonts w:ascii="Arial" w:hAnsi="Arial" w:cs="Arial"/>
        <w:color w:val="808080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D0E4" w14:textId="77777777" w:rsidR="00710B83" w:rsidRDefault="00710B83">
      <w:r>
        <w:separator/>
      </w:r>
    </w:p>
  </w:footnote>
  <w:footnote w:type="continuationSeparator" w:id="0">
    <w:p w14:paraId="277C34B4" w14:textId="77777777" w:rsidR="00710B83" w:rsidRDefault="0071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39D2" w14:textId="77777777" w:rsidR="00D90562" w:rsidRDefault="00D90562">
    <w:pPr>
      <w:pStyle w:val="Kopfzeile"/>
    </w:pPr>
  </w:p>
  <w:p w14:paraId="73940301" w14:textId="77777777" w:rsidR="00D90562" w:rsidRDefault="00F0354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E77537C" wp14:editId="12CA6616">
          <wp:simplePos x="0" y="0"/>
          <wp:positionH relativeFrom="margin">
            <wp:posOffset>4138295</wp:posOffset>
          </wp:positionH>
          <wp:positionV relativeFrom="margin">
            <wp:posOffset>-1228725</wp:posOffset>
          </wp:positionV>
          <wp:extent cx="2428875" cy="695325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2134"/>
    <w:multiLevelType w:val="hybridMultilevel"/>
    <w:tmpl w:val="FABC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FCD"/>
    <w:multiLevelType w:val="hybridMultilevel"/>
    <w:tmpl w:val="62247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1F19"/>
    <w:multiLevelType w:val="hybridMultilevel"/>
    <w:tmpl w:val="5386A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04E16"/>
    <w:multiLevelType w:val="hybridMultilevel"/>
    <w:tmpl w:val="B21A4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3F99"/>
    <w:multiLevelType w:val="hybridMultilevel"/>
    <w:tmpl w:val="D76E5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1A55"/>
    <w:multiLevelType w:val="hybridMultilevel"/>
    <w:tmpl w:val="D116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F1"/>
    <w:rsid w:val="00000D61"/>
    <w:rsid w:val="00001190"/>
    <w:rsid w:val="0000126C"/>
    <w:rsid w:val="00006820"/>
    <w:rsid w:val="000103C1"/>
    <w:rsid w:val="00011CEE"/>
    <w:rsid w:val="00012EA9"/>
    <w:rsid w:val="000179B2"/>
    <w:rsid w:val="00020405"/>
    <w:rsid w:val="00026A67"/>
    <w:rsid w:val="00027CE3"/>
    <w:rsid w:val="000328F8"/>
    <w:rsid w:val="000364B9"/>
    <w:rsid w:val="0004320D"/>
    <w:rsid w:val="0004391A"/>
    <w:rsid w:val="00046C33"/>
    <w:rsid w:val="0005298D"/>
    <w:rsid w:val="000539F0"/>
    <w:rsid w:val="00053DD2"/>
    <w:rsid w:val="00055E23"/>
    <w:rsid w:val="00057911"/>
    <w:rsid w:val="00062212"/>
    <w:rsid w:val="00063277"/>
    <w:rsid w:val="0007083D"/>
    <w:rsid w:val="000737C3"/>
    <w:rsid w:val="00073B48"/>
    <w:rsid w:val="0007677C"/>
    <w:rsid w:val="00080A80"/>
    <w:rsid w:val="0008229B"/>
    <w:rsid w:val="00082A36"/>
    <w:rsid w:val="0008334F"/>
    <w:rsid w:val="00087BB7"/>
    <w:rsid w:val="00090D9E"/>
    <w:rsid w:val="00094999"/>
    <w:rsid w:val="000A3854"/>
    <w:rsid w:val="000A4340"/>
    <w:rsid w:val="000A69D8"/>
    <w:rsid w:val="000A791A"/>
    <w:rsid w:val="000C1465"/>
    <w:rsid w:val="000C670F"/>
    <w:rsid w:val="000C6C55"/>
    <w:rsid w:val="000C772E"/>
    <w:rsid w:val="000D53AD"/>
    <w:rsid w:val="000E49AA"/>
    <w:rsid w:val="000E593B"/>
    <w:rsid w:val="000F0136"/>
    <w:rsid w:val="000F337E"/>
    <w:rsid w:val="000F42D6"/>
    <w:rsid w:val="000F5D79"/>
    <w:rsid w:val="00100353"/>
    <w:rsid w:val="0010430C"/>
    <w:rsid w:val="0011021C"/>
    <w:rsid w:val="00111440"/>
    <w:rsid w:val="00112C2D"/>
    <w:rsid w:val="0011695E"/>
    <w:rsid w:val="001175AE"/>
    <w:rsid w:val="001272FA"/>
    <w:rsid w:val="001368EC"/>
    <w:rsid w:val="00136A38"/>
    <w:rsid w:val="001541D1"/>
    <w:rsid w:val="00154C85"/>
    <w:rsid w:val="001624A1"/>
    <w:rsid w:val="0016662E"/>
    <w:rsid w:val="00172B00"/>
    <w:rsid w:val="00173885"/>
    <w:rsid w:val="00174071"/>
    <w:rsid w:val="001766E1"/>
    <w:rsid w:val="00181E07"/>
    <w:rsid w:val="00187C10"/>
    <w:rsid w:val="0019052B"/>
    <w:rsid w:val="0019320F"/>
    <w:rsid w:val="0019391C"/>
    <w:rsid w:val="00194AA3"/>
    <w:rsid w:val="001968A2"/>
    <w:rsid w:val="00197F8E"/>
    <w:rsid w:val="001A38A1"/>
    <w:rsid w:val="001B06A5"/>
    <w:rsid w:val="001B16C0"/>
    <w:rsid w:val="001B1F5C"/>
    <w:rsid w:val="001B4EC8"/>
    <w:rsid w:val="001B5F10"/>
    <w:rsid w:val="001C0137"/>
    <w:rsid w:val="001C0CBA"/>
    <w:rsid w:val="001C1C99"/>
    <w:rsid w:val="001C34C1"/>
    <w:rsid w:val="001D0525"/>
    <w:rsid w:val="001D1073"/>
    <w:rsid w:val="001D47E1"/>
    <w:rsid w:val="001E1D05"/>
    <w:rsid w:val="001E43E1"/>
    <w:rsid w:val="001E4DC5"/>
    <w:rsid w:val="001E52C0"/>
    <w:rsid w:val="001E7B61"/>
    <w:rsid w:val="001F59BF"/>
    <w:rsid w:val="001F742C"/>
    <w:rsid w:val="00200FEC"/>
    <w:rsid w:val="00206F2F"/>
    <w:rsid w:val="002110E8"/>
    <w:rsid w:val="00211721"/>
    <w:rsid w:val="0021177A"/>
    <w:rsid w:val="00216D56"/>
    <w:rsid w:val="00220838"/>
    <w:rsid w:val="0022208F"/>
    <w:rsid w:val="00223B08"/>
    <w:rsid w:val="0022462D"/>
    <w:rsid w:val="00225F48"/>
    <w:rsid w:val="00227091"/>
    <w:rsid w:val="00240568"/>
    <w:rsid w:val="00241699"/>
    <w:rsid w:val="00247931"/>
    <w:rsid w:val="002541D3"/>
    <w:rsid w:val="00260A90"/>
    <w:rsid w:val="00263795"/>
    <w:rsid w:val="002654E6"/>
    <w:rsid w:val="0026572B"/>
    <w:rsid w:val="00265A10"/>
    <w:rsid w:val="00283D44"/>
    <w:rsid w:val="002902AC"/>
    <w:rsid w:val="00290E46"/>
    <w:rsid w:val="00293249"/>
    <w:rsid w:val="002935EE"/>
    <w:rsid w:val="002949F0"/>
    <w:rsid w:val="00295DE0"/>
    <w:rsid w:val="00295FAD"/>
    <w:rsid w:val="002A2321"/>
    <w:rsid w:val="002A249B"/>
    <w:rsid w:val="002A2F09"/>
    <w:rsid w:val="002A47E0"/>
    <w:rsid w:val="002A66CF"/>
    <w:rsid w:val="002A7E00"/>
    <w:rsid w:val="002B0B4E"/>
    <w:rsid w:val="002B1D7D"/>
    <w:rsid w:val="002B681C"/>
    <w:rsid w:val="002B6E35"/>
    <w:rsid w:val="002C1B9B"/>
    <w:rsid w:val="002D400D"/>
    <w:rsid w:val="002E026B"/>
    <w:rsid w:val="002E120C"/>
    <w:rsid w:val="002E1A36"/>
    <w:rsid w:val="002E29B4"/>
    <w:rsid w:val="002E4033"/>
    <w:rsid w:val="002E4E01"/>
    <w:rsid w:val="002E70FD"/>
    <w:rsid w:val="002F02BF"/>
    <w:rsid w:val="002F0EE8"/>
    <w:rsid w:val="002F3013"/>
    <w:rsid w:val="002F413D"/>
    <w:rsid w:val="002F55AD"/>
    <w:rsid w:val="0030317A"/>
    <w:rsid w:val="00304192"/>
    <w:rsid w:val="003101FC"/>
    <w:rsid w:val="003135C8"/>
    <w:rsid w:val="00326376"/>
    <w:rsid w:val="00333C21"/>
    <w:rsid w:val="00337CC5"/>
    <w:rsid w:val="00346E11"/>
    <w:rsid w:val="00350C75"/>
    <w:rsid w:val="0035103A"/>
    <w:rsid w:val="00357F65"/>
    <w:rsid w:val="00360C56"/>
    <w:rsid w:val="00370864"/>
    <w:rsid w:val="0037128A"/>
    <w:rsid w:val="00373F4B"/>
    <w:rsid w:val="003743A2"/>
    <w:rsid w:val="00374537"/>
    <w:rsid w:val="00377DED"/>
    <w:rsid w:val="00380002"/>
    <w:rsid w:val="00380679"/>
    <w:rsid w:val="00383268"/>
    <w:rsid w:val="00385C6E"/>
    <w:rsid w:val="003911E5"/>
    <w:rsid w:val="0039332F"/>
    <w:rsid w:val="00394801"/>
    <w:rsid w:val="003A1C58"/>
    <w:rsid w:val="003B74A9"/>
    <w:rsid w:val="003C3911"/>
    <w:rsid w:val="003D5305"/>
    <w:rsid w:val="003D6D39"/>
    <w:rsid w:val="003D6E58"/>
    <w:rsid w:val="003E15EC"/>
    <w:rsid w:val="003E38DC"/>
    <w:rsid w:val="003F4762"/>
    <w:rsid w:val="003F7051"/>
    <w:rsid w:val="00400B05"/>
    <w:rsid w:val="00404CA7"/>
    <w:rsid w:val="00405137"/>
    <w:rsid w:val="0040637D"/>
    <w:rsid w:val="00406B31"/>
    <w:rsid w:val="004070E4"/>
    <w:rsid w:val="00411663"/>
    <w:rsid w:val="00411ED6"/>
    <w:rsid w:val="00413158"/>
    <w:rsid w:val="00426DEA"/>
    <w:rsid w:val="00432B90"/>
    <w:rsid w:val="00433BF1"/>
    <w:rsid w:val="0044100C"/>
    <w:rsid w:val="00445F30"/>
    <w:rsid w:val="004506A6"/>
    <w:rsid w:val="00461148"/>
    <w:rsid w:val="004729CB"/>
    <w:rsid w:val="00475BD7"/>
    <w:rsid w:val="00476AB3"/>
    <w:rsid w:val="00480933"/>
    <w:rsid w:val="00483F9A"/>
    <w:rsid w:val="00490CCA"/>
    <w:rsid w:val="004A022A"/>
    <w:rsid w:val="004A03F7"/>
    <w:rsid w:val="004A3381"/>
    <w:rsid w:val="004A6A43"/>
    <w:rsid w:val="004C2C0F"/>
    <w:rsid w:val="004C76E0"/>
    <w:rsid w:val="004D4CD2"/>
    <w:rsid w:val="004D6712"/>
    <w:rsid w:val="004E268F"/>
    <w:rsid w:val="004E5E8B"/>
    <w:rsid w:val="004E63F5"/>
    <w:rsid w:val="005001B3"/>
    <w:rsid w:val="005036E9"/>
    <w:rsid w:val="00503CA9"/>
    <w:rsid w:val="00505785"/>
    <w:rsid w:val="00507209"/>
    <w:rsid w:val="00507A81"/>
    <w:rsid w:val="00514B22"/>
    <w:rsid w:val="005173CE"/>
    <w:rsid w:val="00517CEC"/>
    <w:rsid w:val="00520086"/>
    <w:rsid w:val="00522D0A"/>
    <w:rsid w:val="0052302A"/>
    <w:rsid w:val="00541B77"/>
    <w:rsid w:val="00553207"/>
    <w:rsid w:val="005548E2"/>
    <w:rsid w:val="00557422"/>
    <w:rsid w:val="00560343"/>
    <w:rsid w:val="00562272"/>
    <w:rsid w:val="00562F1C"/>
    <w:rsid w:val="00564B5C"/>
    <w:rsid w:val="00565A33"/>
    <w:rsid w:val="00566406"/>
    <w:rsid w:val="005668D7"/>
    <w:rsid w:val="00570263"/>
    <w:rsid w:val="00571EDD"/>
    <w:rsid w:val="005811BB"/>
    <w:rsid w:val="0058201F"/>
    <w:rsid w:val="005846C5"/>
    <w:rsid w:val="0058557B"/>
    <w:rsid w:val="00586391"/>
    <w:rsid w:val="00591589"/>
    <w:rsid w:val="00592553"/>
    <w:rsid w:val="0059675D"/>
    <w:rsid w:val="00597E28"/>
    <w:rsid w:val="005B1B54"/>
    <w:rsid w:val="005B4B56"/>
    <w:rsid w:val="005C0F59"/>
    <w:rsid w:val="005C2CE4"/>
    <w:rsid w:val="005C736F"/>
    <w:rsid w:val="005D7D83"/>
    <w:rsid w:val="005E016A"/>
    <w:rsid w:val="005E12FE"/>
    <w:rsid w:val="005E37E4"/>
    <w:rsid w:val="005E5071"/>
    <w:rsid w:val="005E6705"/>
    <w:rsid w:val="005F14BA"/>
    <w:rsid w:val="005F1F2E"/>
    <w:rsid w:val="005F548C"/>
    <w:rsid w:val="00600378"/>
    <w:rsid w:val="0060341F"/>
    <w:rsid w:val="006142EF"/>
    <w:rsid w:val="00616414"/>
    <w:rsid w:val="00621907"/>
    <w:rsid w:val="00622075"/>
    <w:rsid w:val="00622ED5"/>
    <w:rsid w:val="00624179"/>
    <w:rsid w:val="00624C32"/>
    <w:rsid w:val="00630D55"/>
    <w:rsid w:val="00634484"/>
    <w:rsid w:val="006358DC"/>
    <w:rsid w:val="00636A18"/>
    <w:rsid w:val="0064053E"/>
    <w:rsid w:val="0064492F"/>
    <w:rsid w:val="0064569E"/>
    <w:rsid w:val="00650988"/>
    <w:rsid w:val="006549B9"/>
    <w:rsid w:val="00655E44"/>
    <w:rsid w:val="0066067A"/>
    <w:rsid w:val="0066118D"/>
    <w:rsid w:val="006659FF"/>
    <w:rsid w:val="00673A5B"/>
    <w:rsid w:val="00675BED"/>
    <w:rsid w:val="006827E6"/>
    <w:rsid w:val="006938E0"/>
    <w:rsid w:val="006A5D70"/>
    <w:rsid w:val="006A68F5"/>
    <w:rsid w:val="006B26AB"/>
    <w:rsid w:val="006B7B63"/>
    <w:rsid w:val="006C1F1D"/>
    <w:rsid w:val="006C3616"/>
    <w:rsid w:val="006C7941"/>
    <w:rsid w:val="006C7B97"/>
    <w:rsid w:val="006C7DD7"/>
    <w:rsid w:val="006D1794"/>
    <w:rsid w:val="006D3E06"/>
    <w:rsid w:val="006D5C8D"/>
    <w:rsid w:val="006D6A45"/>
    <w:rsid w:val="006E6D2E"/>
    <w:rsid w:val="006F224E"/>
    <w:rsid w:val="006F57D5"/>
    <w:rsid w:val="006F7A9D"/>
    <w:rsid w:val="00706C44"/>
    <w:rsid w:val="00710B83"/>
    <w:rsid w:val="007114DC"/>
    <w:rsid w:val="0071225C"/>
    <w:rsid w:val="007123E3"/>
    <w:rsid w:val="0071509D"/>
    <w:rsid w:val="0071651F"/>
    <w:rsid w:val="00716DEF"/>
    <w:rsid w:val="00717F1E"/>
    <w:rsid w:val="007204BA"/>
    <w:rsid w:val="007210DF"/>
    <w:rsid w:val="00734963"/>
    <w:rsid w:val="00734B73"/>
    <w:rsid w:val="00734F85"/>
    <w:rsid w:val="00740208"/>
    <w:rsid w:val="0074194A"/>
    <w:rsid w:val="007429A9"/>
    <w:rsid w:val="00743781"/>
    <w:rsid w:val="007471A7"/>
    <w:rsid w:val="0074729E"/>
    <w:rsid w:val="00751001"/>
    <w:rsid w:val="00754544"/>
    <w:rsid w:val="00754A88"/>
    <w:rsid w:val="00761431"/>
    <w:rsid w:val="00761990"/>
    <w:rsid w:val="00762E36"/>
    <w:rsid w:val="00764220"/>
    <w:rsid w:val="00766DE5"/>
    <w:rsid w:val="007801EB"/>
    <w:rsid w:val="00787A36"/>
    <w:rsid w:val="00793E56"/>
    <w:rsid w:val="007940C2"/>
    <w:rsid w:val="007945E9"/>
    <w:rsid w:val="007A1AB5"/>
    <w:rsid w:val="007A389F"/>
    <w:rsid w:val="007A6A82"/>
    <w:rsid w:val="007B39C3"/>
    <w:rsid w:val="007B509E"/>
    <w:rsid w:val="007B5B0A"/>
    <w:rsid w:val="007B799E"/>
    <w:rsid w:val="007C16BA"/>
    <w:rsid w:val="007C4492"/>
    <w:rsid w:val="007C4F4D"/>
    <w:rsid w:val="007C4F89"/>
    <w:rsid w:val="007C6CB2"/>
    <w:rsid w:val="007C77A0"/>
    <w:rsid w:val="007D4BAD"/>
    <w:rsid w:val="007D603D"/>
    <w:rsid w:val="007D7AED"/>
    <w:rsid w:val="007F3F87"/>
    <w:rsid w:val="007F6062"/>
    <w:rsid w:val="00800DA8"/>
    <w:rsid w:val="00800F80"/>
    <w:rsid w:val="00801591"/>
    <w:rsid w:val="008076FD"/>
    <w:rsid w:val="008122D1"/>
    <w:rsid w:val="00831CDB"/>
    <w:rsid w:val="00832FD7"/>
    <w:rsid w:val="00833201"/>
    <w:rsid w:val="00837524"/>
    <w:rsid w:val="00840525"/>
    <w:rsid w:val="00841CB8"/>
    <w:rsid w:val="00841D50"/>
    <w:rsid w:val="0084233A"/>
    <w:rsid w:val="0084492A"/>
    <w:rsid w:val="00851D47"/>
    <w:rsid w:val="00852781"/>
    <w:rsid w:val="0085646C"/>
    <w:rsid w:val="008568F6"/>
    <w:rsid w:val="00866BA0"/>
    <w:rsid w:val="00870258"/>
    <w:rsid w:val="00876AD4"/>
    <w:rsid w:val="008770E7"/>
    <w:rsid w:val="00880E4E"/>
    <w:rsid w:val="00884440"/>
    <w:rsid w:val="00884DC8"/>
    <w:rsid w:val="00885043"/>
    <w:rsid w:val="00890856"/>
    <w:rsid w:val="00894B6E"/>
    <w:rsid w:val="008A1E2C"/>
    <w:rsid w:val="008A3389"/>
    <w:rsid w:val="008B3C7A"/>
    <w:rsid w:val="008B550C"/>
    <w:rsid w:val="008C5A01"/>
    <w:rsid w:val="008C5C68"/>
    <w:rsid w:val="008D27F5"/>
    <w:rsid w:val="008D6D00"/>
    <w:rsid w:val="008E1A86"/>
    <w:rsid w:val="008E22AB"/>
    <w:rsid w:val="008E4B9E"/>
    <w:rsid w:val="008F71AA"/>
    <w:rsid w:val="00912E91"/>
    <w:rsid w:val="00915B2B"/>
    <w:rsid w:val="00921462"/>
    <w:rsid w:val="00921F94"/>
    <w:rsid w:val="00926118"/>
    <w:rsid w:val="00926EA4"/>
    <w:rsid w:val="009306D3"/>
    <w:rsid w:val="0093098C"/>
    <w:rsid w:val="00936AA7"/>
    <w:rsid w:val="0094089B"/>
    <w:rsid w:val="00941299"/>
    <w:rsid w:val="00941D69"/>
    <w:rsid w:val="00941E7D"/>
    <w:rsid w:val="00942120"/>
    <w:rsid w:val="00942801"/>
    <w:rsid w:val="00944609"/>
    <w:rsid w:val="009511F3"/>
    <w:rsid w:val="00964849"/>
    <w:rsid w:val="009651CE"/>
    <w:rsid w:val="00973922"/>
    <w:rsid w:val="009800FD"/>
    <w:rsid w:val="00982C97"/>
    <w:rsid w:val="00983056"/>
    <w:rsid w:val="00984F38"/>
    <w:rsid w:val="00985B36"/>
    <w:rsid w:val="00991E98"/>
    <w:rsid w:val="00996140"/>
    <w:rsid w:val="00996E18"/>
    <w:rsid w:val="00997445"/>
    <w:rsid w:val="00997BE5"/>
    <w:rsid w:val="009A137F"/>
    <w:rsid w:val="009A44CF"/>
    <w:rsid w:val="009A6459"/>
    <w:rsid w:val="009A7A3D"/>
    <w:rsid w:val="009B08AA"/>
    <w:rsid w:val="009B1753"/>
    <w:rsid w:val="009B48BA"/>
    <w:rsid w:val="009B5709"/>
    <w:rsid w:val="009C3649"/>
    <w:rsid w:val="009C3909"/>
    <w:rsid w:val="009C4FBD"/>
    <w:rsid w:val="009C674B"/>
    <w:rsid w:val="009D61DC"/>
    <w:rsid w:val="009D7EA5"/>
    <w:rsid w:val="009E022C"/>
    <w:rsid w:val="009E3B63"/>
    <w:rsid w:val="009E3C55"/>
    <w:rsid w:val="009E71C5"/>
    <w:rsid w:val="00A00B98"/>
    <w:rsid w:val="00A0148F"/>
    <w:rsid w:val="00A03E15"/>
    <w:rsid w:val="00A11AEE"/>
    <w:rsid w:val="00A127B9"/>
    <w:rsid w:val="00A13E81"/>
    <w:rsid w:val="00A149A5"/>
    <w:rsid w:val="00A32A6D"/>
    <w:rsid w:val="00A333B2"/>
    <w:rsid w:val="00A34A1F"/>
    <w:rsid w:val="00A36B1B"/>
    <w:rsid w:val="00A37F58"/>
    <w:rsid w:val="00A61099"/>
    <w:rsid w:val="00A6415F"/>
    <w:rsid w:val="00A65D12"/>
    <w:rsid w:val="00A66E14"/>
    <w:rsid w:val="00A67038"/>
    <w:rsid w:val="00A71076"/>
    <w:rsid w:val="00A74300"/>
    <w:rsid w:val="00A83314"/>
    <w:rsid w:val="00A841A0"/>
    <w:rsid w:val="00A842D9"/>
    <w:rsid w:val="00A90750"/>
    <w:rsid w:val="00A93E9C"/>
    <w:rsid w:val="00AA5985"/>
    <w:rsid w:val="00AB5B17"/>
    <w:rsid w:val="00AB5FFB"/>
    <w:rsid w:val="00AB72F6"/>
    <w:rsid w:val="00AC371F"/>
    <w:rsid w:val="00AC4139"/>
    <w:rsid w:val="00AC6DCF"/>
    <w:rsid w:val="00AC708D"/>
    <w:rsid w:val="00AC754A"/>
    <w:rsid w:val="00AC7552"/>
    <w:rsid w:val="00AC75EA"/>
    <w:rsid w:val="00AD0A91"/>
    <w:rsid w:val="00AD59F6"/>
    <w:rsid w:val="00AE0004"/>
    <w:rsid w:val="00AE4964"/>
    <w:rsid w:val="00AE7DC3"/>
    <w:rsid w:val="00AF2F28"/>
    <w:rsid w:val="00AF3DF8"/>
    <w:rsid w:val="00AF6965"/>
    <w:rsid w:val="00AF6DF4"/>
    <w:rsid w:val="00AF7A1A"/>
    <w:rsid w:val="00B00862"/>
    <w:rsid w:val="00B14593"/>
    <w:rsid w:val="00B15596"/>
    <w:rsid w:val="00B159F1"/>
    <w:rsid w:val="00B166A3"/>
    <w:rsid w:val="00B20D19"/>
    <w:rsid w:val="00B27171"/>
    <w:rsid w:val="00B3390C"/>
    <w:rsid w:val="00B40C63"/>
    <w:rsid w:val="00B41224"/>
    <w:rsid w:val="00B43E54"/>
    <w:rsid w:val="00B47AC8"/>
    <w:rsid w:val="00B50714"/>
    <w:rsid w:val="00B50864"/>
    <w:rsid w:val="00B5219C"/>
    <w:rsid w:val="00B5224C"/>
    <w:rsid w:val="00B55476"/>
    <w:rsid w:val="00B61AFB"/>
    <w:rsid w:val="00B73C30"/>
    <w:rsid w:val="00B75576"/>
    <w:rsid w:val="00B76ABB"/>
    <w:rsid w:val="00B83600"/>
    <w:rsid w:val="00B8379F"/>
    <w:rsid w:val="00B8391A"/>
    <w:rsid w:val="00B9029B"/>
    <w:rsid w:val="00B944E3"/>
    <w:rsid w:val="00B95857"/>
    <w:rsid w:val="00BA1AFA"/>
    <w:rsid w:val="00BA3A2C"/>
    <w:rsid w:val="00BA5E34"/>
    <w:rsid w:val="00BA61AF"/>
    <w:rsid w:val="00BA769B"/>
    <w:rsid w:val="00BB2518"/>
    <w:rsid w:val="00BB558F"/>
    <w:rsid w:val="00BB5942"/>
    <w:rsid w:val="00BC6E87"/>
    <w:rsid w:val="00BD43C6"/>
    <w:rsid w:val="00BD5149"/>
    <w:rsid w:val="00BD5DB2"/>
    <w:rsid w:val="00BD6C60"/>
    <w:rsid w:val="00BE2C6E"/>
    <w:rsid w:val="00BF63F6"/>
    <w:rsid w:val="00BF77FC"/>
    <w:rsid w:val="00C04932"/>
    <w:rsid w:val="00C1499F"/>
    <w:rsid w:val="00C1777B"/>
    <w:rsid w:val="00C20CD5"/>
    <w:rsid w:val="00C35430"/>
    <w:rsid w:val="00C44D40"/>
    <w:rsid w:val="00C45B7F"/>
    <w:rsid w:val="00C47971"/>
    <w:rsid w:val="00C5313D"/>
    <w:rsid w:val="00C5335A"/>
    <w:rsid w:val="00C54EDE"/>
    <w:rsid w:val="00C55369"/>
    <w:rsid w:val="00C63D09"/>
    <w:rsid w:val="00C6705F"/>
    <w:rsid w:val="00C71BCC"/>
    <w:rsid w:val="00C762AB"/>
    <w:rsid w:val="00C77330"/>
    <w:rsid w:val="00C77BFE"/>
    <w:rsid w:val="00C85B15"/>
    <w:rsid w:val="00C90C9B"/>
    <w:rsid w:val="00C91083"/>
    <w:rsid w:val="00C936F6"/>
    <w:rsid w:val="00C94F35"/>
    <w:rsid w:val="00C97410"/>
    <w:rsid w:val="00C97A48"/>
    <w:rsid w:val="00CA1477"/>
    <w:rsid w:val="00CA4130"/>
    <w:rsid w:val="00CA4728"/>
    <w:rsid w:val="00CA4FE5"/>
    <w:rsid w:val="00CC6E48"/>
    <w:rsid w:val="00CC715E"/>
    <w:rsid w:val="00CD52F6"/>
    <w:rsid w:val="00CD66EF"/>
    <w:rsid w:val="00CF06F4"/>
    <w:rsid w:val="00CF0993"/>
    <w:rsid w:val="00CF676E"/>
    <w:rsid w:val="00CF6863"/>
    <w:rsid w:val="00CF6D1B"/>
    <w:rsid w:val="00D043DD"/>
    <w:rsid w:val="00D05C0D"/>
    <w:rsid w:val="00D10E4E"/>
    <w:rsid w:val="00D12F2D"/>
    <w:rsid w:val="00D259AA"/>
    <w:rsid w:val="00D269D2"/>
    <w:rsid w:val="00D30157"/>
    <w:rsid w:val="00D35214"/>
    <w:rsid w:val="00D40355"/>
    <w:rsid w:val="00D41EC7"/>
    <w:rsid w:val="00D4300E"/>
    <w:rsid w:val="00D45C98"/>
    <w:rsid w:val="00D50AC1"/>
    <w:rsid w:val="00D532E4"/>
    <w:rsid w:val="00D549A9"/>
    <w:rsid w:val="00D55C66"/>
    <w:rsid w:val="00D6530B"/>
    <w:rsid w:val="00D6559F"/>
    <w:rsid w:val="00D72C65"/>
    <w:rsid w:val="00D74E5F"/>
    <w:rsid w:val="00D76E2B"/>
    <w:rsid w:val="00D81286"/>
    <w:rsid w:val="00D84235"/>
    <w:rsid w:val="00D90562"/>
    <w:rsid w:val="00D91865"/>
    <w:rsid w:val="00D928F6"/>
    <w:rsid w:val="00D94F56"/>
    <w:rsid w:val="00DA5698"/>
    <w:rsid w:val="00DB1001"/>
    <w:rsid w:val="00DB5F5D"/>
    <w:rsid w:val="00DB6624"/>
    <w:rsid w:val="00DB6FD3"/>
    <w:rsid w:val="00DC1604"/>
    <w:rsid w:val="00DD0DB8"/>
    <w:rsid w:val="00DD6FF6"/>
    <w:rsid w:val="00DE39BF"/>
    <w:rsid w:val="00DE5F0A"/>
    <w:rsid w:val="00DE6659"/>
    <w:rsid w:val="00DF3A16"/>
    <w:rsid w:val="00DF51FA"/>
    <w:rsid w:val="00DF5EFB"/>
    <w:rsid w:val="00E10E9E"/>
    <w:rsid w:val="00E11A8D"/>
    <w:rsid w:val="00E142AE"/>
    <w:rsid w:val="00E16447"/>
    <w:rsid w:val="00E21227"/>
    <w:rsid w:val="00E22E36"/>
    <w:rsid w:val="00E2483F"/>
    <w:rsid w:val="00E24B63"/>
    <w:rsid w:val="00E30335"/>
    <w:rsid w:val="00E31CCD"/>
    <w:rsid w:val="00E3206B"/>
    <w:rsid w:val="00E3431D"/>
    <w:rsid w:val="00E426D5"/>
    <w:rsid w:val="00E43111"/>
    <w:rsid w:val="00E46339"/>
    <w:rsid w:val="00E50E20"/>
    <w:rsid w:val="00E6530E"/>
    <w:rsid w:val="00E653A9"/>
    <w:rsid w:val="00E65E07"/>
    <w:rsid w:val="00E67C9B"/>
    <w:rsid w:val="00E712AE"/>
    <w:rsid w:val="00E7338B"/>
    <w:rsid w:val="00E77633"/>
    <w:rsid w:val="00E77E5F"/>
    <w:rsid w:val="00E77EF6"/>
    <w:rsid w:val="00E822F2"/>
    <w:rsid w:val="00E845D6"/>
    <w:rsid w:val="00E86BA1"/>
    <w:rsid w:val="00E917FE"/>
    <w:rsid w:val="00E95A17"/>
    <w:rsid w:val="00E972B8"/>
    <w:rsid w:val="00E9745B"/>
    <w:rsid w:val="00E97BD4"/>
    <w:rsid w:val="00EA726E"/>
    <w:rsid w:val="00EC6654"/>
    <w:rsid w:val="00ED0067"/>
    <w:rsid w:val="00ED0FC4"/>
    <w:rsid w:val="00ED1F15"/>
    <w:rsid w:val="00EE151B"/>
    <w:rsid w:val="00EE6DA5"/>
    <w:rsid w:val="00EE7D82"/>
    <w:rsid w:val="00EF0BA1"/>
    <w:rsid w:val="00EF1294"/>
    <w:rsid w:val="00EF55A6"/>
    <w:rsid w:val="00F00A49"/>
    <w:rsid w:val="00F03548"/>
    <w:rsid w:val="00F073C3"/>
    <w:rsid w:val="00F074BD"/>
    <w:rsid w:val="00F123BD"/>
    <w:rsid w:val="00F25116"/>
    <w:rsid w:val="00F3150A"/>
    <w:rsid w:val="00F35541"/>
    <w:rsid w:val="00F36BB3"/>
    <w:rsid w:val="00F41BCA"/>
    <w:rsid w:val="00F44244"/>
    <w:rsid w:val="00F45CFC"/>
    <w:rsid w:val="00F45DF1"/>
    <w:rsid w:val="00F60B8C"/>
    <w:rsid w:val="00F61D77"/>
    <w:rsid w:val="00F72FA0"/>
    <w:rsid w:val="00F76B12"/>
    <w:rsid w:val="00F77E0F"/>
    <w:rsid w:val="00F90C73"/>
    <w:rsid w:val="00F9186F"/>
    <w:rsid w:val="00F95F42"/>
    <w:rsid w:val="00F96A76"/>
    <w:rsid w:val="00F9768A"/>
    <w:rsid w:val="00FA02FF"/>
    <w:rsid w:val="00FA161B"/>
    <w:rsid w:val="00FA21A4"/>
    <w:rsid w:val="00FA4E9E"/>
    <w:rsid w:val="00FA54F6"/>
    <w:rsid w:val="00FA7223"/>
    <w:rsid w:val="00FB4889"/>
    <w:rsid w:val="00FC14B6"/>
    <w:rsid w:val="00FC37BE"/>
    <w:rsid w:val="00FD3008"/>
    <w:rsid w:val="00FD662E"/>
    <w:rsid w:val="00FD7180"/>
    <w:rsid w:val="00FD7B61"/>
    <w:rsid w:val="00FE4FB9"/>
    <w:rsid w:val="00FE5770"/>
    <w:rsid w:val="00FE6C69"/>
    <w:rsid w:val="00FF2AD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DECDD"/>
  <w15:chartTrackingRefBased/>
  <w15:docId w15:val="{238D03BD-FB60-4B1A-B629-489FDAB3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C1499F"/>
    <w:rPr>
      <w:sz w:val="24"/>
      <w:szCs w:val="24"/>
      <w:lang w:val="en-US" w:eastAsia="en-US"/>
    </w:rPr>
  </w:style>
  <w:style w:type="paragraph" w:styleId="berschrift6">
    <w:name w:val="heading 6"/>
    <w:basedOn w:val="Standard"/>
    <w:link w:val="berschrift6Zchn"/>
    <w:uiPriority w:val="9"/>
    <w:qFormat/>
    <w:rsid w:val="00000D61"/>
    <w:pPr>
      <w:spacing w:before="100" w:beforeAutospacing="1" w:after="100" w:afterAutospacing="1"/>
      <w:outlineLvl w:val="5"/>
    </w:pPr>
    <w:rPr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49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149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499F"/>
  </w:style>
  <w:style w:type="paragraph" w:styleId="StandardWeb">
    <w:name w:val="Normal (Web)"/>
    <w:basedOn w:val="Standard"/>
    <w:uiPriority w:val="99"/>
    <w:rsid w:val="00C1499F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1499F"/>
    <w:rPr>
      <w:sz w:val="20"/>
      <w:szCs w:val="20"/>
      <w:lang w:val="de-DE" w:eastAsia="de-DE"/>
    </w:rPr>
  </w:style>
  <w:style w:type="character" w:styleId="Funotenzeichen">
    <w:name w:val="footnote reference"/>
    <w:semiHidden/>
    <w:rsid w:val="00C1499F"/>
    <w:rPr>
      <w:vertAlign w:val="superscript"/>
    </w:rPr>
  </w:style>
  <w:style w:type="paragraph" w:styleId="Sprechblasentext">
    <w:name w:val="Balloon Text"/>
    <w:basedOn w:val="Standard"/>
    <w:semiHidden/>
    <w:rsid w:val="002E4033"/>
    <w:rPr>
      <w:rFonts w:ascii="Tahoma" w:hAnsi="Tahoma" w:cs="Tahoma"/>
      <w:sz w:val="16"/>
      <w:szCs w:val="16"/>
    </w:rPr>
  </w:style>
  <w:style w:type="character" w:customStyle="1" w:styleId="st1">
    <w:name w:val="st1"/>
    <w:rsid w:val="00A842D9"/>
  </w:style>
  <w:style w:type="character" w:customStyle="1" w:styleId="FunotentextZchn">
    <w:name w:val="Fußnotentext Zchn"/>
    <w:link w:val="Funotentext"/>
    <w:semiHidden/>
    <w:rsid w:val="006549B9"/>
  </w:style>
  <w:style w:type="table" w:styleId="Tabellenraster">
    <w:name w:val="Table Grid"/>
    <w:basedOn w:val="NormaleTabelle"/>
    <w:rsid w:val="005E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A389F"/>
    <w:rPr>
      <w:color w:val="0000FF"/>
      <w:u w:val="single"/>
    </w:rPr>
  </w:style>
  <w:style w:type="character" w:styleId="Kommentarzeichen">
    <w:name w:val="annotation reference"/>
    <w:rsid w:val="00AC37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371F"/>
    <w:rPr>
      <w:sz w:val="20"/>
      <w:szCs w:val="20"/>
    </w:rPr>
  </w:style>
  <w:style w:type="character" w:customStyle="1" w:styleId="KommentartextZchn">
    <w:name w:val="Kommentartext Zchn"/>
    <w:link w:val="Kommentartext"/>
    <w:rsid w:val="00AC371F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C371F"/>
    <w:rPr>
      <w:b/>
      <w:bCs/>
    </w:rPr>
  </w:style>
  <w:style w:type="character" w:customStyle="1" w:styleId="KommentarthemaZchn">
    <w:name w:val="Kommentarthema Zchn"/>
    <w:link w:val="Kommentarthema"/>
    <w:rsid w:val="00AC371F"/>
    <w:rPr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B166A3"/>
    <w:pPr>
      <w:ind w:left="720"/>
    </w:pPr>
    <w:rPr>
      <w:rFonts w:ascii="Calibri" w:eastAsiaTheme="minorHAnsi" w:hAnsi="Calibri" w:cs="Calibri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D61"/>
    <w:rPr>
      <w:b/>
      <w:bCs/>
      <w:sz w:val="15"/>
      <w:szCs w:val="15"/>
    </w:rPr>
  </w:style>
  <w:style w:type="paragraph" w:customStyle="1" w:styleId="justify">
    <w:name w:val="justify"/>
    <w:basedOn w:val="Standard"/>
    <w:rsid w:val="00000D61"/>
    <w:pPr>
      <w:spacing w:before="100" w:beforeAutospacing="1" w:after="100" w:afterAutospacing="1"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36B1B"/>
    <w:rPr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1148"/>
    <w:rPr>
      <w:color w:val="605E5C"/>
      <w:shd w:val="clear" w:color="auto" w:fill="E1DFDD"/>
    </w:rPr>
  </w:style>
  <w:style w:type="character" w:styleId="BesuchterLink">
    <w:name w:val="FollowedHyperlink"/>
    <w:rsid w:val="00432B90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8122D1"/>
  </w:style>
  <w:style w:type="character" w:customStyle="1" w:styleId="apple-tab-span">
    <w:name w:val="apple-tab-span"/>
    <w:basedOn w:val="Absatz-Standardschriftart"/>
    <w:rsid w:val="00046C33"/>
  </w:style>
  <w:style w:type="character" w:customStyle="1" w:styleId="normaltextrun">
    <w:name w:val="normaltextrun"/>
    <w:basedOn w:val="Absatz-Standardschriftart"/>
    <w:rsid w:val="00A13E81"/>
  </w:style>
  <w:style w:type="character" w:customStyle="1" w:styleId="spellingerror">
    <w:name w:val="spellingerror"/>
    <w:basedOn w:val="Absatz-Standardschriftart"/>
    <w:rsid w:val="00A1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-ia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AAE91015255439B66BE0FBBB82525" ma:contentTypeVersion="10" ma:contentTypeDescription="Ein neues Dokument erstellen." ma:contentTypeScope="" ma:versionID="d9ca8616bd1ad813ec865182d892bca9">
  <xsd:schema xmlns:xsd="http://www.w3.org/2001/XMLSchema" xmlns:xs="http://www.w3.org/2001/XMLSchema" xmlns:p="http://schemas.microsoft.com/office/2006/metadata/properties" xmlns:ns3="26f084ff-0f9b-4d9c-a84a-fd33a967e629" xmlns:ns4="425f5061-58a9-4bc4-b07d-74e73d13ad6a" targetNamespace="http://schemas.microsoft.com/office/2006/metadata/properties" ma:root="true" ma:fieldsID="1a100cc74f18c484c9de9bac3653cf1e" ns3:_="" ns4:_="">
    <xsd:import namespace="26f084ff-0f9b-4d9c-a84a-fd33a967e629"/>
    <xsd:import namespace="425f5061-58a9-4bc4-b07d-74e73d13a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84ff-0f9b-4d9c-a84a-fd33a967e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f5061-58a9-4bc4-b07d-74e73d13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BC50-B42F-4EB5-995E-7E80AA5E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084ff-0f9b-4d9c-a84a-fd33a967e629"/>
    <ds:schemaRef ds:uri="425f5061-58a9-4bc4-b07d-74e73d13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7397B-F505-4292-A071-C76DFF1BC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BCAE0-E283-4DD4-8C9B-D2F0A09BE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1D0B6-5388-044E-9A73-6EA08DD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FCO-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Küster</dc:creator>
  <cp:keywords/>
  <dc:description/>
  <cp:lastModifiedBy>Profil2 Marketing</cp:lastModifiedBy>
  <cp:revision>2</cp:revision>
  <cp:lastPrinted>2020-03-04T10:18:00Z</cp:lastPrinted>
  <dcterms:created xsi:type="dcterms:W3CDTF">2020-05-11T15:25:00Z</dcterms:created>
  <dcterms:modified xsi:type="dcterms:W3CDTF">2020-05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AAE91015255439B66BE0FBBB82525</vt:lpwstr>
  </property>
</Properties>
</file>